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FD" w:rsidRDefault="008F0D35" w:rsidP="00F91B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37.85pt;margin-top:36pt;width:521.4pt;height:149.05pt;z-index:25165824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eeece1"/>
            <v:textbox inset="0,0,0,0"/>
          </v:shape>
        </w:pict>
      </w:r>
    </w:p>
    <w:tbl>
      <w:tblPr>
        <w:tblW w:w="10428" w:type="dxa"/>
        <w:tblInd w:w="-669" w:type="dxa"/>
        <w:tblCellMar>
          <w:left w:w="0" w:type="dxa"/>
          <w:right w:w="0" w:type="dxa"/>
        </w:tblCellMar>
        <w:tblLook w:val="04A0"/>
      </w:tblPr>
      <w:tblGrid>
        <w:gridCol w:w="3622"/>
        <w:gridCol w:w="3492"/>
        <w:gridCol w:w="3314"/>
      </w:tblGrid>
      <w:tr w:rsidR="00F91BFD" w:rsidTr="00F91BFD">
        <w:trPr>
          <w:trHeight w:val="753"/>
        </w:trPr>
        <w:tc>
          <w:tcPr>
            <w:tcW w:w="363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91BFD" w:rsidRDefault="00F91BFD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 xml:space="preserve">Niveau: </w:t>
            </w:r>
            <w:proofErr w:type="spellStart"/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cp</w:t>
            </w:r>
            <w:proofErr w:type="spellEnd"/>
          </w:p>
        </w:tc>
        <w:tc>
          <w:tcPr>
            <w:tcW w:w="3475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91BFD" w:rsidRDefault="00F91BFD">
            <w:pPr>
              <w:widowControl w:val="0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2089785" cy="1304925"/>
                  <wp:effectExtent l="19050" t="0" r="5715" b="0"/>
                  <wp:docPr id="2" name="Image 0" descr="logo s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m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91" cy="130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91BFD" w:rsidRDefault="00F91BFD">
            <w:pPr>
              <w:widowControl w:val="0"/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Nom et Prénom</w:t>
            </w:r>
          </w:p>
        </w:tc>
      </w:tr>
      <w:tr w:rsidR="00F91BFD" w:rsidTr="00F91BFD">
        <w:trPr>
          <w:trHeight w:val="1524"/>
        </w:trPr>
        <w:tc>
          <w:tcPr>
            <w:tcW w:w="363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91BFD" w:rsidRDefault="00F91BFD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proofErr w:type="spellStart"/>
            <w:r>
              <w:rPr>
                <w:rFonts w:ascii="Traditional Arabic" w:hAnsi="Traditional Arabic" w:cs="Traditional Arabic"/>
                <w:sz w:val="36"/>
                <w:szCs w:val="36"/>
              </w:rPr>
              <w:t>Matière:activités</w:t>
            </w:r>
            <w:proofErr w:type="spellEnd"/>
            <w:r>
              <w:rPr>
                <w:rFonts w:ascii="Traditional Arabic" w:hAnsi="Traditional Arabic" w:cs="Traditional Arabic"/>
                <w:sz w:val="36"/>
                <w:szCs w:val="36"/>
              </w:rPr>
              <w:t xml:space="preserve"> de lecture/ Production écrite</w:t>
            </w:r>
          </w:p>
        </w:tc>
        <w:tc>
          <w:tcPr>
            <w:tcW w:w="0" w:type="auto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F91BFD" w:rsidRDefault="00F91BFD">
            <w:pPr>
              <w:spacing w:after="0" w:line="240" w:lineRule="auto"/>
            </w:pPr>
          </w:p>
        </w:tc>
        <w:tc>
          <w:tcPr>
            <w:tcW w:w="331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91BFD" w:rsidRDefault="00F91BFD">
            <w:pPr>
              <w:widowControl w:val="0"/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/>
                <w:lang w:bidi="ar-MA"/>
              </w:rPr>
              <w:t>...........................................................</w:t>
            </w:r>
          </w:p>
        </w:tc>
      </w:tr>
      <w:tr w:rsidR="00F91BFD" w:rsidTr="00F91BFD">
        <w:trPr>
          <w:trHeight w:val="704"/>
        </w:trPr>
        <w:tc>
          <w:tcPr>
            <w:tcW w:w="363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91BFD" w:rsidRDefault="00F91BFD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 xml:space="preserve">Professeur: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>Yasmine</w:t>
            </w:r>
            <w:proofErr w:type="spellEnd"/>
          </w:p>
        </w:tc>
        <w:tc>
          <w:tcPr>
            <w:tcW w:w="34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91BFD" w:rsidRDefault="00F91BFD">
            <w:pPr>
              <w:widowControl w:val="0"/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Semestre2:Contrôle N°3</w:t>
            </w:r>
          </w:p>
        </w:tc>
        <w:tc>
          <w:tcPr>
            <w:tcW w:w="331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91BFD" w:rsidRDefault="00F91BFD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Note:      /10</w:t>
            </w:r>
          </w:p>
        </w:tc>
      </w:tr>
    </w:tbl>
    <w:p w:rsidR="00F91BFD" w:rsidRDefault="00F91BFD"/>
    <w:p w:rsidR="00F91BFD" w:rsidRPr="00F91BFD" w:rsidRDefault="008F0D35" w:rsidP="00F91BFD">
      <w:r w:rsidRPr="008F0D3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-64.85pt;margin-top:333pt;width:36.35pt;height:33.1pt;z-index:251672576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53;mso-column-margin:2mm" inset="2.88pt,2.88pt,2.88pt,2.88pt">
              <w:txbxContent>
                <w:p w:rsidR="0024279F" w:rsidRDefault="0024279F" w:rsidP="00F91BFD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Pr="008F0D3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48" type="#_x0000_t202" style="position:absolute;margin-left:-64.85pt;margin-top:112.55pt;width:36.35pt;height:33.1pt;z-index:251667456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48;mso-column-margin:2mm" inset="2.88pt,2.88pt,2.88pt,2.88pt">
              <w:txbxContent>
                <w:p w:rsidR="00E732AB" w:rsidRDefault="00E732AB" w:rsidP="00F91BFD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Pr="008F0D35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3" type="#_x0000_t202" style="position:absolute;margin-left:-18.75pt;margin-top:3.1pt;width:461.05pt;height:92.75pt;z-index:25166131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F91BFD" w:rsidRDefault="00F91BFD" w:rsidP="00F91BFD">
                  <w:pPr>
                    <w:spacing w:after="160" w:line="256" w:lineRule="auto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Colorie uniquement les lettres qui font le son [e] :</w:t>
                  </w:r>
                </w:p>
                <w:p w:rsidR="00F91BFD" w:rsidRPr="003F6568" w:rsidRDefault="00F91BFD" w:rsidP="00F91BFD">
                  <w:pPr>
                    <w:spacing w:after="160" w:line="256" w:lineRule="auto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  <w:r w:rsidRPr="003F6568">
                    <w:rPr>
                      <w:color w:val="auto"/>
                      <w:sz w:val="32"/>
                      <w:szCs w:val="32"/>
                    </w:rPr>
                    <w:t>É</w:t>
                  </w:r>
                  <w:r w:rsidRPr="003F6568">
                    <w:rPr>
                      <w:sz w:val="32"/>
                      <w:szCs w:val="32"/>
                    </w:rPr>
                    <w:t xml:space="preserve">pée– Rocher– Nez– Chez– Clé– Poule– Collier– échelle– étoile– </w:t>
                  </w:r>
                </w:p>
                <w:p w:rsidR="00F91BFD" w:rsidRDefault="00F91BFD" w:rsidP="00F91BFD">
                  <w:pPr>
                    <w:spacing w:after="160" w:line="256" w:lineRule="auto"/>
                    <w:rPr>
                      <w:sz w:val="32"/>
                      <w:szCs w:val="32"/>
                    </w:rPr>
                  </w:pPr>
                  <w:r w:rsidRPr="003F6568">
                    <w:rPr>
                      <w:sz w:val="32"/>
                      <w:szCs w:val="32"/>
                    </w:rPr>
                    <w:t xml:space="preserve">Cahier– Chimpanzé– </w:t>
                  </w:r>
                  <w:proofErr w:type="gramStart"/>
                  <w:r w:rsidRPr="003F6568">
                    <w:rPr>
                      <w:sz w:val="32"/>
                      <w:szCs w:val="32"/>
                    </w:rPr>
                    <w:t>Petit .</w:t>
                  </w:r>
                  <w:proofErr w:type="gramEnd"/>
                </w:p>
                <w:p w:rsidR="00F91BFD" w:rsidRDefault="00F91BFD" w:rsidP="00F91BFD">
                  <w:pPr>
                    <w:spacing w:after="160" w:line="256" w:lineRule="auto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Pr="008F0D35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5" type="#_x0000_t202" style="position:absolute;margin-left:453.8pt;margin-top:13.8pt;width:60.35pt;height:22.4pt;z-index:251663360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F91BFD" w:rsidRDefault="00F91BFD" w:rsidP="00F91BFD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pts</w:t>
                  </w:r>
                </w:p>
              </w:txbxContent>
            </v:textbox>
          </v:shape>
        </w:pict>
      </w:r>
      <w:r w:rsidRPr="008F0D35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4" type="#_x0000_t202" style="position:absolute;margin-left:-64.85pt;margin-top:3.1pt;width:36.35pt;height:33.1pt;z-index:251662336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34;mso-column-margin:2mm" inset="2.88pt,2.88pt,2.88pt,2.88pt">
              <w:txbxContent>
                <w:p w:rsidR="00F91BFD" w:rsidRDefault="00F91BFD" w:rsidP="00F91BFD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</w:p>
    <w:p w:rsidR="00F91BFD" w:rsidRPr="00F91BFD" w:rsidRDefault="00F91BFD" w:rsidP="00F91BFD"/>
    <w:p w:rsidR="00F91BFD" w:rsidRPr="00F91BFD" w:rsidRDefault="00F91BFD" w:rsidP="00F91BFD"/>
    <w:p w:rsidR="00F91BFD" w:rsidRPr="00F91BFD" w:rsidRDefault="00F91BFD" w:rsidP="00F91BFD"/>
    <w:p w:rsidR="00F91BFD" w:rsidRPr="00F91BFD" w:rsidRDefault="00F91BFD" w:rsidP="00F91BFD"/>
    <w:p w:rsidR="00441CB5" w:rsidRDefault="008F0D35" w:rsidP="00E732AB">
      <w:r w:rsidRPr="008F0D35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45" type="#_x0000_t202" style="position:absolute;margin-left:-18.75pt;margin-top:10.1pt;width:419.65pt;height:200.3pt;z-index:25166540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45;mso-column-margin:2mm" inset="2.88pt,2.88pt,2.88pt,2.88pt">
              <w:txbxContent>
                <w:p w:rsidR="00E732AB" w:rsidRDefault="00E732AB" w:rsidP="00E732AB">
                  <w:pPr>
                    <w:spacing w:after="160" w:line="256" w:lineRule="auto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Complète les phrases avec des mots qui </w:t>
                  </w:r>
                  <w:proofErr w:type="gramStart"/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comporte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le son [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ch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]</w:t>
                  </w:r>
                </w:p>
                <w:p w:rsidR="00E732AB" w:rsidRDefault="00E732AB" w:rsidP="00E732AB">
                  <w:pPr>
                    <w:spacing w:after="160" w:line="256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 </w:t>
                  </w:r>
                </w:p>
                <w:p w:rsidR="00E732AB" w:rsidRDefault="00E732AB" w:rsidP="00E732AB">
                  <w:pPr>
                    <w:spacing w:after="160" w:line="256" w:lineRule="auto"/>
                    <w:ind w:left="567" w:hanging="567"/>
                    <w:rPr>
                      <w:sz w:val="32"/>
                      <w:szCs w:val="32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32"/>
                      <w:szCs w:val="32"/>
                    </w:rPr>
                    <w:t>Il  ya une</w:t>
                  </w:r>
                  <w:r w:rsidR="003F6568">
                    <w:rPr>
                      <w:b/>
                      <w:sz w:val="32"/>
                      <w:szCs w:val="32"/>
                    </w:rPr>
                    <w:t>………………………….</w:t>
                  </w:r>
                  <w:r w:rsidR="00311082">
                    <w:rPr>
                      <w:sz w:val="32"/>
                      <w:szCs w:val="32"/>
                    </w:rPr>
                    <w:t xml:space="preserve"> d</w:t>
                  </w:r>
                  <w:r>
                    <w:rPr>
                      <w:sz w:val="32"/>
                      <w:szCs w:val="32"/>
                    </w:rPr>
                    <w:t xml:space="preserve">ans </w:t>
                  </w:r>
                  <w:proofErr w:type="gramStart"/>
                  <w:r>
                    <w:rPr>
                      <w:sz w:val="32"/>
                      <w:szCs w:val="32"/>
                    </w:rPr>
                    <w:t>le prés</w:t>
                  </w:r>
                  <w:proofErr w:type="gramEnd"/>
                </w:p>
                <w:p w:rsidR="00E732AB" w:rsidRDefault="00E732AB" w:rsidP="00E732AB">
                  <w:pPr>
                    <w:spacing w:after="160" w:line="256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 </w:t>
                  </w:r>
                </w:p>
                <w:p w:rsidR="00E732AB" w:rsidRDefault="00E732AB" w:rsidP="00E732AB">
                  <w:pPr>
                    <w:spacing w:after="160" w:line="256" w:lineRule="auto"/>
                    <w:ind w:left="567" w:hanging="567"/>
                    <w:rPr>
                      <w:sz w:val="32"/>
                      <w:szCs w:val="32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32"/>
                      <w:szCs w:val="32"/>
                    </w:rPr>
                    <w:t xml:space="preserve">La petite fille mange du </w:t>
                  </w:r>
                  <w:r w:rsidR="003F6568">
                    <w:rPr>
                      <w:b/>
                      <w:sz w:val="32"/>
                      <w:szCs w:val="32"/>
                    </w:rPr>
                    <w:t>……………………………..</w:t>
                  </w:r>
                </w:p>
                <w:p w:rsidR="00E732AB" w:rsidRDefault="00E732AB" w:rsidP="00E732AB">
                  <w:pPr>
                    <w:spacing w:after="160" w:line="256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 </w:t>
                  </w:r>
                </w:p>
                <w:p w:rsidR="00E732AB" w:rsidRDefault="00E732AB" w:rsidP="00E732AB">
                  <w:pPr>
                    <w:spacing w:after="160" w:line="256" w:lineRule="auto"/>
                    <w:ind w:left="567" w:hanging="567"/>
                    <w:rPr>
                      <w:sz w:val="32"/>
                      <w:szCs w:val="32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32"/>
                      <w:szCs w:val="32"/>
                    </w:rPr>
                    <w:t xml:space="preserve">La vieille dame porte un </w:t>
                  </w:r>
                  <w:r w:rsidR="003F6568">
                    <w:rPr>
                      <w:b/>
                      <w:sz w:val="32"/>
                      <w:szCs w:val="32"/>
                    </w:rPr>
                    <w:t>…………………………………..</w:t>
                  </w:r>
                </w:p>
              </w:txbxContent>
            </v:textbox>
          </v:shape>
        </w:pict>
      </w:r>
      <w:r w:rsidRPr="008F0D3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_x0000_s1052" style="position:absolute;margin-left:365.35pt;margin-top:172.9pt;width:46.35pt;height:46.35pt;z-index:251671552;mso-wrap-distance-left:2.88pt;mso-wrap-distance-top:2.88pt;mso-wrap-distance-right:2.88pt;mso-wrap-distance-bottom:2.88pt" o:preferrelative="t" filled="f" stroked="f" insetpen="t" o:cliptowrap="t">
            <v:imagedata r:id="rId6" o:title="téléchargement"/>
            <v:shadow color="#eeece1"/>
            <v:path o:extrusionok="f"/>
            <o:lock v:ext="edit" aspectratio="t"/>
          </v:rect>
        </w:pict>
      </w:r>
      <w:r w:rsidRPr="008F0D3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_x0000_s1051" style="position:absolute;margin-left:365.35pt;margin-top:113.45pt;width:49.8pt;height:52.05pt;z-index:251670528;mso-wrap-distance-left:2.88pt;mso-wrap-distance-top:2.88pt;mso-wrap-distance-right:2.88pt;mso-wrap-distance-bottom:2.88pt" o:preferrelative="t" filled="f" stroked="f" insetpen="t" o:cliptowrap="t">
            <v:imagedata r:id="rId7" o:title="suisse-icône-style-dessin-animé-vecteur-eps_csp41563684"/>
            <v:shadow color="#eeece1"/>
            <v:path o:extrusionok="f"/>
            <o:lock v:ext="edit" aspectratio="t"/>
          </v:rect>
        </w:pict>
      </w:r>
      <w:r w:rsidRPr="008F0D3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_x0000_s1050" style="position:absolute;margin-left:326.2pt;margin-top:51.3pt;width:62.7pt;height:51.15pt;z-index:251669504;mso-wrap-distance-left:2.88pt;mso-wrap-distance-top:2.88pt;mso-wrap-distance-right:2.88pt;mso-wrap-distance-bottom:2.88pt" o:preferrelative="t" filled="f" stroked="f" insetpen="t" o:cliptowrap="t">
            <v:imagedata r:id="rId8" o:title="2ea3e9490783bd0947b430e48cc3f314"/>
            <v:shadow color="#eeece1"/>
            <v:path o:extrusionok="f"/>
            <o:lock v:ext="edit" aspectratio="t"/>
          </v:rect>
        </w:pict>
      </w:r>
      <w:r w:rsidRPr="008F0D35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46" type="#_x0000_t202" style="position:absolute;margin-left:453.8pt;margin-top:14pt;width:60.35pt;height:22.4pt;z-index:251666432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46;mso-column-margin:2mm" inset="2.88pt,2.88pt,2.88pt,2.88pt">
              <w:txbxContent>
                <w:p w:rsidR="00E732AB" w:rsidRDefault="00E732AB" w:rsidP="00E732AB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p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453.1pt;margin-top:228.4pt;width:60.4pt;height:22.4pt;z-index:251674624;mso-wrap-distance-left:2.88pt;mso-wrap-distance-top:2.88pt;mso-wrap-distance-right:2.88pt;mso-wrap-distance-bottom:2.88pt" fillcolor="#dce6f2 [rgb(79,129,189) lighten(51)]" stroked="f" insetpen="t" o:cliptowrap="t">
            <v:shadow color="#eeece1"/>
            <v:textbox style="mso-column-margin:2mm" inset="2.88pt,2.88pt,2.88pt,2.88pt">
              <w:txbxContent>
                <w:p w:rsidR="0024279F" w:rsidRDefault="0024279F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p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28.5pt;margin-top:223.75pt;width:511.8pt;height:110.55pt;z-index:251673600;mso-wrap-distance-left:2.88pt;mso-wrap-distance-top:2.88pt;mso-wrap-distance-right:2.88pt;mso-wrap-distance-bottom:2.88pt" filled="f" stroked="f" insetpen="t" o:cliptowrap="t">
            <v:shadow color="#eeece1"/>
            <v:textbox style="mso-column-margin:2mm" inset="2.88pt,2.88pt,2.88pt,2.88pt">
              <w:txbxContent>
                <w:p w:rsidR="0024279F" w:rsidRDefault="0024279F">
                  <w:pPr>
                    <w:tabs>
                      <w:tab w:val="left" w:pos="2565"/>
                    </w:tabs>
                    <w:spacing w:after="160" w:line="256" w:lineRule="auto"/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Entoure tout les sons [f]</w:t>
                  </w:r>
                </w:p>
                <w:p w:rsidR="0024279F" w:rsidRDefault="0024279F">
                  <w:pPr>
                    <w:tabs>
                      <w:tab w:val="left" w:pos="2565"/>
                    </w:tabs>
                    <w:spacing w:after="160" w:line="256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Pendant notre sortie au </w:t>
                  </w:r>
                  <w:proofErr w:type="gramStart"/>
                  <w:r>
                    <w:rPr>
                      <w:sz w:val="32"/>
                      <w:szCs w:val="32"/>
                    </w:rPr>
                    <w:t>zoo ,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on a vu des </w:t>
                  </w:r>
                  <w:r w:rsidRPr="00311082">
                    <w:rPr>
                      <w:sz w:val="32"/>
                      <w:szCs w:val="32"/>
                    </w:rPr>
                    <w:t>éléphants</w:t>
                  </w:r>
                  <w:r>
                    <w:rPr>
                      <w:sz w:val="32"/>
                      <w:szCs w:val="32"/>
                    </w:rPr>
                    <w:t>, des zèbres des girafes et des phoques. Nous avons pris des photos avec le téléphone de  nos professeurs.</w:t>
                  </w:r>
                </w:p>
              </w:txbxContent>
            </v:textbox>
          </v:shape>
        </w:pict>
      </w:r>
    </w:p>
    <w:p w:rsidR="00441CB5" w:rsidRDefault="00441CB5">
      <w:pPr>
        <w:spacing w:after="200" w:line="276" w:lineRule="auto"/>
      </w:pPr>
      <w:r>
        <w:br w:type="page"/>
      </w:r>
    </w:p>
    <w:p w:rsidR="0024279F" w:rsidRDefault="0024279F" w:rsidP="00E732AB"/>
    <w:p w:rsidR="0024279F" w:rsidRPr="0024279F" w:rsidRDefault="008F0D35" w:rsidP="0024279F">
      <w:r w:rsidRPr="008F0D3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83" type="#_x0000_t202" style="position:absolute;margin-left:-64.85pt;margin-top:302.8pt;width:36.35pt;height:33.1pt;z-index:251687936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83;mso-column-margin:2mm" inset="2.88pt,2.88pt,2.88pt,2.88pt">
              <w:txbxContent>
                <w:p w:rsidR="00014175" w:rsidRDefault="00014175" w:rsidP="00F91BFD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 w:rsidRPr="008F0D3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63" type="#_x0000_t202" style="position:absolute;margin-left:-64.85pt;margin-top:19.05pt;width:36.35pt;height:33.1pt;z-index:251677696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63;mso-column-margin:2mm" inset="2.88pt,2.88pt,2.88pt,2.88pt">
              <w:txbxContent>
                <w:p w:rsidR="00014175" w:rsidRDefault="00014175" w:rsidP="00F91BFD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24279F" w:rsidRPr="0024279F" w:rsidRDefault="008F0D35" w:rsidP="0024279F">
      <w:r w:rsidRPr="008F0D3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86" type="#_x0000_t202" style="position:absolute;margin-left:444.8pt;margin-top:293pt;width:60.35pt;height:22.4pt;z-index:251691008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86;mso-column-margin:2mm" inset="2.88pt,2.88pt,2.88pt,2.88pt">
              <w:txbxContent>
                <w:p w:rsidR="00471669" w:rsidRDefault="00471669" w:rsidP="00014175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pts</w:t>
                  </w:r>
                </w:p>
              </w:txbxContent>
            </v:textbox>
          </v:shape>
        </w:pict>
      </w:r>
      <w:r w:rsidRPr="008F0D35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64" type="#_x0000_t202" style="position:absolute;margin-left:444.8pt;margin-top:19.15pt;width:60.35pt;height:22.4pt;z-index:251679744;mso-wrap-distance-left:2.88pt;mso-wrap-distance-top:2.88pt;mso-wrap-distance-right:2.88pt;mso-wrap-distance-bottom:2.88pt" fillcolor="#dce6f2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64;mso-column-margin:2mm" inset="2.88pt,2.88pt,2.88pt,2.88pt">
              <w:txbxContent>
                <w:p w:rsidR="00014175" w:rsidRDefault="00014175" w:rsidP="00014175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pts</w:t>
                  </w:r>
                </w:p>
              </w:txbxContent>
            </v:textbox>
          </v:shape>
        </w:pict>
      </w:r>
      <w:r w:rsidRPr="008F0D35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65" type="#_x0000_t202" style="position:absolute;margin-left:-20.55pt;margin-top:3.3pt;width:439.35pt;height:28.35pt;z-index:25168076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65;mso-column-margin:2mm" inset="2.88pt,2.88pt,2.88pt,2.88pt">
              <w:txbxContent>
                <w:p w:rsidR="00014175" w:rsidRDefault="00014175" w:rsidP="00014175">
                  <w:pPr>
                    <w:widowControl w:val="0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Classe les mots dans le tableau:</w:t>
                  </w:r>
                </w:p>
              </w:txbxContent>
            </v:textbox>
          </v:shape>
        </w:pict>
      </w:r>
    </w:p>
    <w:p w:rsidR="0024279F" w:rsidRPr="0024279F" w:rsidRDefault="0024279F" w:rsidP="0024279F"/>
    <w:p w:rsidR="0024279F" w:rsidRPr="0024279F" w:rsidRDefault="008F0D35" w:rsidP="0024279F">
      <w:r w:rsidRPr="008F0D35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78" type="#_x0000_t202" style="position:absolute;margin-left:-45.4pt;margin-top:.55pt;width:496.05pt;height:189.9pt;z-index:25168281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78;mso-column-margin:2mm" inset="2.88pt,2.88pt,2.88pt,2.88pt">
              <w:txbxContent>
                <w:p w:rsidR="00014175" w:rsidRDefault="00014175" w:rsidP="00014175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e hérisson - Le garçon - Le sel– La limace– Le cinéma– La leçon– Le soleil– La tasse</w:t>
                  </w:r>
                </w:p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381"/>
                    <w:gridCol w:w="2381"/>
                    <w:gridCol w:w="2381"/>
                    <w:gridCol w:w="2381"/>
                  </w:tblGrid>
                  <w:tr w:rsidR="00014175" w:rsidRPr="00014175">
                    <w:trPr>
                      <w:trHeight w:val="633"/>
                    </w:trPr>
                    <w:tc>
                      <w:tcPr>
                        <w:tcW w:w="23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014175" w:rsidRPr="00014175" w:rsidRDefault="00014175" w:rsidP="0001417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  <w:r w:rsidRPr="00014175">
                          <w:rPr>
                            <w:rFonts w:eastAsiaTheme="minorEastAsia"/>
                          </w:rPr>
                          <w:t xml:space="preserve">                    </w:t>
                        </w:r>
                        <w:r>
                          <w:rPr>
                            <w:rFonts w:eastAsiaTheme="minorEastAsia"/>
                          </w:rPr>
                          <w:t xml:space="preserve">      </w:t>
                        </w:r>
                        <w:r w:rsidRPr="00014175">
                          <w:rPr>
                            <w:rFonts w:eastAsiaTheme="minorEastAsia"/>
                            <w:sz w:val="40"/>
                            <w:szCs w:val="40"/>
                          </w:rPr>
                          <w:t>s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014175" w:rsidRPr="00014175" w:rsidRDefault="00014175" w:rsidP="0001417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  <w:r w:rsidRPr="00014175">
                          <w:rPr>
                            <w:rFonts w:eastAsiaTheme="minorEastAsia"/>
                          </w:rPr>
                          <w:t xml:space="preserve">                 </w:t>
                        </w:r>
                        <w:r>
                          <w:rPr>
                            <w:rFonts w:eastAsiaTheme="minorEastAsia"/>
                          </w:rPr>
                          <w:t xml:space="preserve">       </w:t>
                        </w:r>
                        <w:proofErr w:type="spellStart"/>
                        <w:r w:rsidRPr="00014175">
                          <w:rPr>
                            <w:rFonts w:eastAsiaTheme="minorEastAsia"/>
                            <w:sz w:val="40"/>
                            <w:szCs w:val="40"/>
                          </w:rPr>
                          <w:t>ss</w:t>
                        </w:r>
                        <w:proofErr w:type="spellEnd"/>
                      </w:p>
                    </w:tc>
                    <w:tc>
                      <w:tcPr>
                        <w:tcW w:w="23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014175" w:rsidRPr="00014175" w:rsidRDefault="00014175" w:rsidP="0001417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  <w:r w:rsidRPr="00014175">
                          <w:rPr>
                            <w:rFonts w:eastAsiaTheme="minorEastAsia"/>
                          </w:rPr>
                          <w:t xml:space="preserve">                    </w:t>
                        </w:r>
                        <w:r>
                          <w:rPr>
                            <w:rFonts w:eastAsiaTheme="minorEastAsia"/>
                          </w:rPr>
                          <w:t xml:space="preserve">        </w:t>
                        </w:r>
                        <w:r w:rsidRPr="00014175">
                          <w:rPr>
                            <w:rFonts w:eastAsiaTheme="minorEastAsia"/>
                            <w:sz w:val="40"/>
                            <w:szCs w:val="40"/>
                          </w:rPr>
                          <w:t>c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014175" w:rsidRPr="00014175" w:rsidRDefault="00014175" w:rsidP="0001417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  <w:r w:rsidRPr="00014175">
                          <w:rPr>
                            <w:rFonts w:eastAsiaTheme="minorEastAsia"/>
                          </w:rPr>
                          <w:t xml:space="preserve">                   </w:t>
                        </w: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w:r w:rsidRPr="00014175">
                          <w:rPr>
                            <w:rFonts w:eastAsiaTheme="minorEastAsia"/>
                            <w:sz w:val="40"/>
                            <w:szCs w:val="40"/>
                          </w:rPr>
                          <w:t>ç</w:t>
                        </w:r>
                      </w:p>
                    </w:tc>
                  </w:tr>
                  <w:tr w:rsidR="00014175" w:rsidRPr="00014175">
                    <w:trPr>
                      <w:trHeight w:val="1360"/>
                    </w:trPr>
                    <w:tc>
                      <w:tcPr>
                        <w:tcW w:w="23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014175" w:rsidRDefault="003F6568" w:rsidP="003F6568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………………………….</w:t>
                        </w:r>
                      </w:p>
                      <w:p w:rsidR="003F6568" w:rsidRPr="00014175" w:rsidRDefault="003F6568" w:rsidP="003F6568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………………………….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F6568" w:rsidRDefault="003F6568" w:rsidP="003F6568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…………………………</w:t>
                        </w:r>
                      </w:p>
                      <w:p w:rsidR="003F6568" w:rsidRPr="00014175" w:rsidRDefault="003F6568" w:rsidP="003F6568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………………………….</w:t>
                        </w:r>
                      </w:p>
                      <w:p w:rsidR="00014175" w:rsidRPr="00014175" w:rsidRDefault="00014175" w:rsidP="0001417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014175" w:rsidRDefault="003F6568" w:rsidP="0001417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………………………….</w:t>
                        </w:r>
                      </w:p>
                      <w:p w:rsidR="00014175" w:rsidRDefault="003F6568" w:rsidP="0001417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………………………….</w:t>
                        </w:r>
                      </w:p>
                      <w:p w:rsidR="00014175" w:rsidRPr="00014175" w:rsidRDefault="00014175" w:rsidP="0001417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014175" w:rsidRDefault="003F6568" w:rsidP="0001417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………………………….</w:t>
                        </w:r>
                      </w:p>
                      <w:p w:rsidR="00014175" w:rsidRDefault="003F6568" w:rsidP="0001417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………………………….</w:t>
                        </w:r>
                      </w:p>
                      <w:p w:rsidR="00014175" w:rsidRPr="00014175" w:rsidRDefault="00014175" w:rsidP="0001417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auto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14175" w:rsidRDefault="00014175" w:rsidP="00014175">
                  <w:pPr>
                    <w:widowControl w:val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4279F" w:rsidRPr="0024279F" w:rsidRDefault="0024279F" w:rsidP="0024279F"/>
    <w:p w:rsidR="0024279F" w:rsidRPr="0024279F" w:rsidRDefault="0024279F" w:rsidP="0024279F"/>
    <w:p w:rsidR="0024279F" w:rsidRPr="0024279F" w:rsidRDefault="0024279F" w:rsidP="0024279F"/>
    <w:p w:rsidR="0024279F" w:rsidRPr="0024279F" w:rsidRDefault="0024279F" w:rsidP="0024279F"/>
    <w:p w:rsidR="0024279F" w:rsidRPr="0024279F" w:rsidRDefault="0024279F" w:rsidP="0024279F"/>
    <w:p w:rsidR="0024279F" w:rsidRPr="0024279F" w:rsidRDefault="0024279F" w:rsidP="0024279F"/>
    <w:p w:rsidR="0024279F" w:rsidRPr="0024279F" w:rsidRDefault="008F0D35" w:rsidP="0024279F">
      <w:r>
        <w:rPr>
          <w:noProof/>
        </w:rPr>
        <w:pict>
          <v:rect id="_x0000_s1081" style="position:absolute;margin-left:206.8pt;margin-top:-79.95pt;width:31.15pt;height:15.25pt;z-index:251685888;mso-wrap-distance-left:2.88pt;mso-wrap-distance-top:2.88pt;mso-wrap-distance-right:2.88pt;mso-wrap-distance-bottom:2.88pt" o:preferrelative="t" filled="f" stroked="f" insetpen="t" o:cliptowrap="t">
            <v:imagedata r:id="rId9" o:title="coloriageoeil"/>
            <v:shadow color="#eeece1"/>
            <v:path o:extrusionok="f"/>
            <o:lock v:ext="edit" aspectratio="t"/>
          </v:rect>
        </w:pict>
      </w:r>
      <w:r>
        <w:rPr>
          <w:noProof/>
        </w:rPr>
        <w:pict>
          <v:rect id="_x0000_s1080" style="position:absolute;margin-left:325.85pt;margin-top:-79.95pt;width:31.2pt;height:15.25pt;z-index:251684864;mso-wrap-distance-left:2.88pt;mso-wrap-distance-top:2.88pt;mso-wrap-distance-right:2.88pt;mso-wrap-distance-bottom:2.88pt" o:preferrelative="t" filled="f" stroked="f" insetpen="t" o:cliptowrap="t">
            <v:imagedata r:id="rId9" o:title="coloriageoeil"/>
            <v:shadow color="#eeece1"/>
            <v:path o:extrusionok="f"/>
            <o:lock v:ext="edit" aspectratio="t"/>
          </v:rect>
        </w:pict>
      </w:r>
      <w:r>
        <w:rPr>
          <w:noProof/>
        </w:rPr>
        <w:pict>
          <v:rect id="_x0000_s1079" style="position:absolute;margin-left:-28.5pt;margin-top:-79.95pt;width:31.2pt;height:15.25pt;z-index:251683840;mso-wrap-distance-left:2.88pt;mso-wrap-distance-top:2.88pt;mso-wrap-distance-right:2.88pt;mso-wrap-distance-bottom:2.88pt" o:preferrelative="t" filled="f" stroked="f" insetpen="t" o:cliptowrap="t">
            <v:imagedata r:id="rId9" o:title="coloriageoeil"/>
            <v:shadow color="#eeece1"/>
            <v:path o:extrusionok="f"/>
            <o:lock v:ext="edit" aspectratio="t"/>
          </v:rect>
        </w:pict>
      </w:r>
      <w:r>
        <w:rPr>
          <w:noProof/>
        </w:rPr>
        <w:pict>
          <v:rect id="_x0000_s1082" style="position:absolute;margin-left:84.9pt;margin-top:-79.95pt;width:31.2pt;height:15.25pt;z-index:251686912;mso-wrap-distance-left:2.88pt;mso-wrap-distance-top:2.88pt;mso-wrap-distance-right:2.88pt;mso-wrap-distance-bottom:2.88pt" o:preferrelative="t" filled="f" stroked="f" insetpen="t" o:cliptowrap="t">
            <v:imagedata r:id="rId9" o:title="coloriageoeil"/>
            <v:shadow color="#eeece1"/>
            <v:path o:extrusionok="f"/>
            <o:lock v:ext="edit" aspectratio="t"/>
          </v:rect>
        </w:pict>
      </w:r>
    </w:p>
    <w:tbl>
      <w:tblPr>
        <w:tblpPr w:leftFromText="141" w:rightFromText="141" w:vertAnchor="text" w:horzAnchor="page" w:tblpX="601" w:tblpY="269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53"/>
        <w:gridCol w:w="4054"/>
      </w:tblGrid>
      <w:tr w:rsidR="00471669" w:rsidRPr="00471669" w:rsidTr="00471669">
        <w:trPr>
          <w:trHeight w:val="584"/>
        </w:trPr>
        <w:tc>
          <w:tcPr>
            <w:tcW w:w="4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69" w:rsidRPr="00471669" w:rsidRDefault="00471669" w:rsidP="004716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471669">
              <w:rPr>
                <w:rFonts w:eastAsiaTheme="minorEastAsia"/>
                <w:sz w:val="32"/>
                <w:szCs w:val="32"/>
              </w:rPr>
              <w:t xml:space="preserve">Ingrédients </w:t>
            </w: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69" w:rsidRPr="00471669" w:rsidRDefault="00471669" w:rsidP="004716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471669">
              <w:rPr>
                <w:rFonts w:eastAsiaTheme="minorEastAsia"/>
                <w:sz w:val="32"/>
                <w:szCs w:val="32"/>
              </w:rPr>
              <w:t xml:space="preserve">Ustensiles </w:t>
            </w:r>
          </w:p>
        </w:tc>
      </w:tr>
      <w:tr w:rsidR="00471669" w:rsidRPr="00471669" w:rsidTr="00471669">
        <w:trPr>
          <w:trHeight w:val="1620"/>
        </w:trPr>
        <w:tc>
          <w:tcPr>
            <w:tcW w:w="4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50D2" w:rsidRDefault="002E50D2" w:rsidP="002E50D2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3F6568" w:rsidRDefault="003F6568" w:rsidP="002E50D2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……………………………………………..</w:t>
            </w:r>
          </w:p>
          <w:p w:rsidR="003F6568" w:rsidRDefault="003F6568" w:rsidP="002E50D2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3F6568" w:rsidRPr="003F6568" w:rsidRDefault="003F6568" w:rsidP="002E50D2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……………………………………………..</w:t>
            </w:r>
          </w:p>
          <w:p w:rsidR="00471669" w:rsidRPr="00471669" w:rsidRDefault="00471669" w:rsidP="004716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69" w:rsidRDefault="00471669" w:rsidP="00471669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3F6568" w:rsidRDefault="003F6568" w:rsidP="00471669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……………………………………………..</w:t>
            </w:r>
          </w:p>
          <w:p w:rsidR="003F6568" w:rsidRDefault="003F6568" w:rsidP="00471669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</w:p>
          <w:p w:rsidR="003F6568" w:rsidRPr="00471669" w:rsidRDefault="003F6568" w:rsidP="004716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bCs/>
                <w:sz w:val="32"/>
                <w:szCs w:val="32"/>
              </w:rPr>
              <w:t>…………………………………………….</w:t>
            </w:r>
          </w:p>
          <w:p w:rsidR="00471669" w:rsidRPr="00471669" w:rsidRDefault="00471669" w:rsidP="004716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</w:tr>
    </w:tbl>
    <w:p w:rsidR="00757C09" w:rsidRPr="0024279F" w:rsidRDefault="008F0D35" w:rsidP="0024279F">
      <w:r w:rsidRPr="008F0D35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84" type="#_x0000_t202" style="position:absolute;margin-left:-20.55pt;margin-top:77.35pt;width:461.05pt;height:54.1pt;z-index:25168998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84;mso-column-margin:2mm" inset="2.88pt,2.88pt,2.88pt,2.88pt">
              <w:txbxContent>
                <w:p w:rsidR="00014175" w:rsidRDefault="00014175" w:rsidP="00014175">
                  <w:pPr>
                    <w:spacing w:after="160" w:line="256" w:lineRule="auto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Classe les mots dans le tableau :</w:t>
                  </w:r>
                </w:p>
                <w:p w:rsidR="00014175" w:rsidRDefault="00014175" w:rsidP="00014175">
                  <w:pPr>
                    <w:spacing w:after="160" w:line="256" w:lineRule="auto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Un four - Un saladier– La farine-  La levure</w:t>
                  </w:r>
                </w:p>
              </w:txbxContent>
            </v:textbox>
          </v:shape>
        </w:pict>
      </w:r>
    </w:p>
    <w:sectPr w:rsidR="00757C09" w:rsidRPr="0024279F" w:rsidSect="00757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200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91BFD"/>
    <w:rsid w:val="00007C07"/>
    <w:rsid w:val="00014175"/>
    <w:rsid w:val="00191BD5"/>
    <w:rsid w:val="0024279F"/>
    <w:rsid w:val="002E50D2"/>
    <w:rsid w:val="00311082"/>
    <w:rsid w:val="003F6568"/>
    <w:rsid w:val="00441CB5"/>
    <w:rsid w:val="00471669"/>
    <w:rsid w:val="00757C09"/>
    <w:rsid w:val="008F0D35"/>
    <w:rsid w:val="00A0109F"/>
    <w:rsid w:val="00E732AB"/>
    <w:rsid w:val="00E74751"/>
    <w:rsid w:val="00F9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F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1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BFD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41CB5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C2D3-A6D4-4ED9-9964-50CAE7E7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YASMINE</cp:lastModifiedBy>
  <cp:revision>4</cp:revision>
  <dcterms:created xsi:type="dcterms:W3CDTF">2020-03-20T22:30:00Z</dcterms:created>
  <dcterms:modified xsi:type="dcterms:W3CDTF">2020-03-20T22:48:00Z</dcterms:modified>
</cp:coreProperties>
</file>